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3BA" w:rsidRDefault="00A913B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913BA" w:rsidRDefault="00A913BA" w:rsidP="00656C1A">
      <w:pPr>
        <w:spacing w:line="120" w:lineRule="atLeast"/>
        <w:jc w:val="center"/>
        <w:rPr>
          <w:sz w:val="24"/>
          <w:szCs w:val="24"/>
        </w:rPr>
      </w:pPr>
    </w:p>
    <w:p w:rsidR="00A913BA" w:rsidRPr="00852378" w:rsidRDefault="00A913BA" w:rsidP="00656C1A">
      <w:pPr>
        <w:spacing w:line="120" w:lineRule="atLeast"/>
        <w:jc w:val="center"/>
        <w:rPr>
          <w:sz w:val="10"/>
          <w:szCs w:val="10"/>
        </w:rPr>
      </w:pPr>
    </w:p>
    <w:p w:rsidR="00A913BA" w:rsidRDefault="00A913BA" w:rsidP="00656C1A">
      <w:pPr>
        <w:spacing w:line="120" w:lineRule="atLeast"/>
        <w:jc w:val="center"/>
        <w:rPr>
          <w:sz w:val="10"/>
          <w:szCs w:val="24"/>
        </w:rPr>
      </w:pPr>
    </w:p>
    <w:p w:rsidR="00A913BA" w:rsidRPr="005541F0" w:rsidRDefault="00A913B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913BA" w:rsidRDefault="00A913B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913BA" w:rsidRPr="005541F0" w:rsidRDefault="00A913B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913BA" w:rsidRPr="005649E4" w:rsidRDefault="00A913BA" w:rsidP="00656C1A">
      <w:pPr>
        <w:spacing w:line="120" w:lineRule="atLeast"/>
        <w:jc w:val="center"/>
        <w:rPr>
          <w:sz w:val="18"/>
          <w:szCs w:val="24"/>
        </w:rPr>
      </w:pPr>
    </w:p>
    <w:p w:rsidR="00A913BA" w:rsidRPr="00656C1A" w:rsidRDefault="00A913B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913BA" w:rsidRPr="005541F0" w:rsidRDefault="00A913BA" w:rsidP="00656C1A">
      <w:pPr>
        <w:spacing w:line="120" w:lineRule="atLeast"/>
        <w:jc w:val="center"/>
        <w:rPr>
          <w:sz w:val="18"/>
          <w:szCs w:val="24"/>
        </w:rPr>
      </w:pPr>
    </w:p>
    <w:p w:rsidR="00A913BA" w:rsidRPr="005541F0" w:rsidRDefault="00A913BA" w:rsidP="00656C1A">
      <w:pPr>
        <w:spacing w:line="120" w:lineRule="atLeast"/>
        <w:jc w:val="center"/>
        <w:rPr>
          <w:sz w:val="20"/>
          <w:szCs w:val="24"/>
        </w:rPr>
      </w:pPr>
    </w:p>
    <w:p w:rsidR="00A913BA" w:rsidRPr="00656C1A" w:rsidRDefault="00A913B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913BA" w:rsidRDefault="00A913BA" w:rsidP="00656C1A">
      <w:pPr>
        <w:spacing w:line="120" w:lineRule="atLeast"/>
        <w:jc w:val="center"/>
        <w:rPr>
          <w:sz w:val="30"/>
          <w:szCs w:val="24"/>
        </w:rPr>
      </w:pPr>
    </w:p>
    <w:p w:rsidR="00A913BA" w:rsidRPr="00656C1A" w:rsidRDefault="00A913B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913B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913BA" w:rsidRPr="00F8214F" w:rsidRDefault="00A913B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913BA" w:rsidRPr="00F8214F" w:rsidRDefault="00742B4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913BA" w:rsidRPr="00F8214F" w:rsidRDefault="00A913B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913BA" w:rsidRPr="00F8214F" w:rsidRDefault="00742B4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A913BA" w:rsidRPr="00A63FB0" w:rsidRDefault="00A913B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913BA" w:rsidRPr="00A3761A" w:rsidRDefault="00742B4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A913BA" w:rsidRPr="00F8214F" w:rsidRDefault="00A913B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913BA" w:rsidRPr="00F8214F" w:rsidRDefault="00A913B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913BA" w:rsidRPr="00AB4194" w:rsidRDefault="00A913B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913BA" w:rsidRPr="00F8214F" w:rsidRDefault="00742B4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814</w:t>
            </w:r>
          </w:p>
        </w:tc>
      </w:tr>
    </w:tbl>
    <w:p w:rsidR="00A913BA" w:rsidRPr="00C725A6" w:rsidRDefault="00A913BA" w:rsidP="00C725A6">
      <w:pPr>
        <w:rPr>
          <w:rFonts w:cs="Times New Roman"/>
          <w:szCs w:val="28"/>
        </w:rPr>
      </w:pPr>
    </w:p>
    <w:p w:rsidR="00A913BA" w:rsidRPr="00A913BA" w:rsidRDefault="00A913BA" w:rsidP="00A913BA">
      <w:pPr>
        <w:rPr>
          <w:rFonts w:eastAsia="Times New Roman" w:cs="Times New Roman"/>
          <w:sz w:val="26"/>
          <w:szCs w:val="26"/>
          <w:lang w:eastAsia="ru-RU"/>
        </w:rPr>
      </w:pPr>
      <w:r w:rsidRPr="00A913BA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A913BA" w:rsidRPr="00A913BA" w:rsidRDefault="00A913BA" w:rsidP="00A913BA">
      <w:pPr>
        <w:rPr>
          <w:rFonts w:eastAsia="Times New Roman" w:cs="Times New Roman"/>
          <w:sz w:val="26"/>
          <w:szCs w:val="26"/>
          <w:lang w:eastAsia="ru-RU"/>
        </w:rPr>
      </w:pPr>
      <w:r w:rsidRPr="00A913BA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A913BA" w:rsidRPr="00A913BA" w:rsidRDefault="00A913BA" w:rsidP="00A913BA">
      <w:pPr>
        <w:rPr>
          <w:rFonts w:eastAsia="Times New Roman" w:cs="Times New Roman"/>
          <w:sz w:val="26"/>
          <w:szCs w:val="26"/>
          <w:lang w:eastAsia="ru-RU"/>
        </w:rPr>
      </w:pPr>
      <w:r w:rsidRPr="00A913BA">
        <w:rPr>
          <w:rFonts w:eastAsia="Times New Roman" w:cs="Times New Roman"/>
          <w:sz w:val="26"/>
          <w:szCs w:val="26"/>
          <w:lang w:eastAsia="ru-RU"/>
        </w:rPr>
        <w:t xml:space="preserve">города от 14.01.2021 № 183 </w:t>
      </w:r>
    </w:p>
    <w:p w:rsidR="00A913BA" w:rsidRPr="00A913BA" w:rsidRDefault="00A913BA" w:rsidP="00A913BA">
      <w:pPr>
        <w:rPr>
          <w:rFonts w:eastAsia="Times New Roman" w:cs="Times New Roman"/>
          <w:sz w:val="26"/>
          <w:szCs w:val="26"/>
          <w:lang w:eastAsia="ru-RU"/>
        </w:rPr>
      </w:pPr>
      <w:r w:rsidRPr="00A913BA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A913BA" w:rsidRPr="00A913BA" w:rsidRDefault="00A913BA" w:rsidP="00A913BA">
      <w:pPr>
        <w:rPr>
          <w:rFonts w:eastAsia="Times New Roman" w:cs="Times New Roman"/>
          <w:sz w:val="26"/>
          <w:szCs w:val="26"/>
          <w:lang w:eastAsia="ru-RU"/>
        </w:rPr>
      </w:pPr>
      <w:r w:rsidRPr="00A913BA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913BA" w:rsidRPr="00A913BA" w:rsidRDefault="00A913BA" w:rsidP="00A913BA">
      <w:pPr>
        <w:rPr>
          <w:rFonts w:eastAsia="Times New Roman" w:cs="Times New Roman"/>
          <w:sz w:val="26"/>
          <w:szCs w:val="26"/>
          <w:lang w:eastAsia="ru-RU"/>
        </w:rPr>
      </w:pPr>
      <w:r w:rsidRPr="00A913BA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913BA" w:rsidRPr="00A913BA" w:rsidRDefault="00A913BA" w:rsidP="00A913BA">
      <w:pPr>
        <w:rPr>
          <w:rFonts w:eastAsia="Times New Roman" w:cs="Times New Roman"/>
          <w:sz w:val="26"/>
          <w:szCs w:val="26"/>
          <w:lang w:eastAsia="ru-RU"/>
        </w:rPr>
      </w:pPr>
      <w:r w:rsidRPr="00A913BA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A913BA" w:rsidRPr="00A913BA" w:rsidRDefault="00A913BA" w:rsidP="00A913BA">
      <w:pPr>
        <w:rPr>
          <w:rFonts w:eastAsia="Times New Roman" w:cs="Times New Roman"/>
          <w:sz w:val="26"/>
          <w:szCs w:val="26"/>
          <w:lang w:eastAsia="ru-RU"/>
        </w:rPr>
      </w:pPr>
      <w:r w:rsidRPr="00A913BA">
        <w:rPr>
          <w:rFonts w:eastAsia="Times New Roman" w:cs="Times New Roman"/>
          <w:sz w:val="26"/>
          <w:szCs w:val="26"/>
          <w:lang w:eastAsia="ru-RU"/>
        </w:rPr>
        <w:t>начальной школе «Прогимназия»</w:t>
      </w:r>
    </w:p>
    <w:p w:rsidR="00A913BA" w:rsidRPr="00A913BA" w:rsidRDefault="00A913BA" w:rsidP="00A913BA">
      <w:pPr>
        <w:rPr>
          <w:rFonts w:eastAsia="Times New Roman" w:cs="Times New Roman"/>
          <w:sz w:val="26"/>
          <w:szCs w:val="26"/>
          <w:lang w:eastAsia="ru-RU"/>
        </w:rPr>
      </w:pPr>
      <w:r w:rsidRPr="00A913BA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</w:t>
      </w:r>
    </w:p>
    <w:p w:rsidR="00A913BA" w:rsidRPr="00A913BA" w:rsidRDefault="00A913BA" w:rsidP="00A913BA">
      <w:pPr>
        <w:rPr>
          <w:rFonts w:eastAsia="Times New Roman" w:cs="Times New Roman"/>
          <w:sz w:val="26"/>
          <w:szCs w:val="26"/>
          <w:lang w:eastAsia="ru-RU"/>
        </w:rPr>
      </w:pPr>
      <w:r w:rsidRPr="00A913BA">
        <w:rPr>
          <w:rFonts w:eastAsia="Times New Roman" w:cs="Times New Roman"/>
          <w:sz w:val="26"/>
          <w:szCs w:val="26"/>
          <w:lang w:eastAsia="ru-RU"/>
        </w:rPr>
        <w:t>2022 и 2023 годов»</w:t>
      </w:r>
    </w:p>
    <w:p w:rsidR="00A913BA" w:rsidRPr="00A913BA" w:rsidRDefault="00A913BA" w:rsidP="00A913B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913BA" w:rsidRPr="00A913BA" w:rsidRDefault="00A913BA" w:rsidP="00A913B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913BA" w:rsidRPr="00A913BA" w:rsidRDefault="00A913BA" w:rsidP="00A913B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913BA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913BA" w:rsidRPr="00A913BA" w:rsidRDefault="00A913BA" w:rsidP="00A913B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913BA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83                                «Об утверждении муниципального задания на оказание муниципальных услуг муниципальному бюджетному общеобразовательному учреждению начальной школе «Прогимназия» на 2021 год и плановый период 2022 и 2023 годов» (с изменениями                  от 25.06.2021 № 5303) изменение, изложив приложение к постановлению в новой редакции согласно приложению к настоящему постановлению.</w:t>
      </w:r>
    </w:p>
    <w:p w:rsidR="00A913BA" w:rsidRPr="00A913BA" w:rsidRDefault="00A913BA" w:rsidP="00A913B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913BA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A913BA" w:rsidRPr="00A913BA" w:rsidRDefault="00A913BA" w:rsidP="00A913B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913BA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A913BA" w:rsidRPr="00A913BA" w:rsidRDefault="00A913BA" w:rsidP="0079042E">
      <w:pPr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913BA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A913BA" w:rsidRPr="00A913BA" w:rsidRDefault="00A913BA" w:rsidP="00A913BA">
      <w:pPr>
        <w:ind w:firstLine="709"/>
        <w:rPr>
          <w:rFonts w:eastAsia="Times New Roman" w:cs="Times New Roman"/>
          <w:sz w:val="26"/>
          <w:szCs w:val="26"/>
          <w:lang w:eastAsia="ru-RU"/>
        </w:rPr>
      </w:pPr>
    </w:p>
    <w:p w:rsidR="00A913BA" w:rsidRPr="00A913BA" w:rsidRDefault="00A913BA" w:rsidP="00A913B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A913BA" w:rsidRPr="00A913BA" w:rsidRDefault="00A913BA" w:rsidP="00A913BA">
      <w:pPr>
        <w:rPr>
          <w:rFonts w:eastAsia="Times New Roman" w:cs="Times New Roman"/>
          <w:sz w:val="26"/>
          <w:szCs w:val="26"/>
          <w:lang w:eastAsia="ru-RU"/>
        </w:rPr>
      </w:pPr>
    </w:p>
    <w:p w:rsidR="00A913BA" w:rsidRDefault="00A913BA" w:rsidP="00A913BA">
      <w:pPr>
        <w:rPr>
          <w:rFonts w:eastAsia="Times New Roman" w:cs="Times New Roman"/>
          <w:sz w:val="26"/>
          <w:szCs w:val="26"/>
          <w:lang w:eastAsia="ru-RU"/>
        </w:rPr>
        <w:sectPr w:rsidR="00A913BA" w:rsidSect="00A913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426" w:left="1701" w:header="709" w:footer="709" w:gutter="0"/>
          <w:cols w:space="708"/>
          <w:titlePg/>
          <w:docGrid w:linePitch="381"/>
        </w:sectPr>
      </w:pPr>
      <w:r w:rsidRPr="00A913BA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A913BA">
        <w:rPr>
          <w:rFonts w:eastAsia="Times New Roman" w:cs="Times New Roman"/>
          <w:sz w:val="26"/>
          <w:szCs w:val="26"/>
          <w:lang w:eastAsia="ru-RU"/>
        </w:rPr>
        <w:tab/>
      </w:r>
      <w:r w:rsidRPr="00A913BA">
        <w:rPr>
          <w:rFonts w:eastAsia="Times New Roman" w:cs="Times New Roman"/>
          <w:sz w:val="26"/>
          <w:szCs w:val="26"/>
          <w:lang w:eastAsia="ru-RU"/>
        </w:rPr>
        <w:tab/>
        <w:t xml:space="preserve">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</w:t>
      </w:r>
      <w:r w:rsidRPr="00A913BA">
        <w:rPr>
          <w:rFonts w:eastAsia="Times New Roman" w:cs="Times New Roman"/>
          <w:sz w:val="26"/>
          <w:szCs w:val="26"/>
          <w:lang w:eastAsia="ru-RU"/>
        </w:rPr>
        <w:t xml:space="preserve">         А.</w:t>
      </w:r>
      <w:r>
        <w:rPr>
          <w:rFonts w:eastAsia="Times New Roman" w:cs="Times New Roman"/>
          <w:sz w:val="26"/>
          <w:szCs w:val="26"/>
          <w:lang w:eastAsia="ru-RU"/>
        </w:rPr>
        <w:t>М. Кириленко</w:t>
      </w:r>
    </w:p>
    <w:p w:rsidR="00A913BA" w:rsidRPr="00A913BA" w:rsidRDefault="00A913BA" w:rsidP="00A913BA">
      <w:pPr>
        <w:ind w:left="11766" w:right="-1"/>
        <w:jc w:val="both"/>
        <w:rPr>
          <w:rFonts w:eastAsia="Calibri" w:cs="Times New Roman"/>
          <w:szCs w:val="28"/>
        </w:rPr>
      </w:pPr>
      <w:r w:rsidRPr="00A913BA">
        <w:rPr>
          <w:rFonts w:eastAsia="Calibri" w:cs="Times New Roman"/>
          <w:szCs w:val="28"/>
        </w:rPr>
        <w:lastRenderedPageBreak/>
        <w:t xml:space="preserve">Приложение </w:t>
      </w:r>
    </w:p>
    <w:p w:rsidR="00A913BA" w:rsidRPr="00A913BA" w:rsidRDefault="00A913BA" w:rsidP="00A913BA">
      <w:pPr>
        <w:ind w:left="11766" w:right="-1"/>
        <w:jc w:val="both"/>
        <w:rPr>
          <w:rFonts w:eastAsia="Calibri" w:cs="Times New Roman"/>
          <w:szCs w:val="28"/>
        </w:rPr>
      </w:pPr>
      <w:r w:rsidRPr="00A913BA">
        <w:rPr>
          <w:rFonts w:eastAsia="Calibri" w:cs="Times New Roman"/>
          <w:szCs w:val="28"/>
        </w:rPr>
        <w:t xml:space="preserve">к постановлению </w:t>
      </w:r>
    </w:p>
    <w:p w:rsidR="00A913BA" w:rsidRPr="00A913BA" w:rsidRDefault="00A913BA" w:rsidP="00A913BA">
      <w:pPr>
        <w:ind w:left="11766" w:right="-1"/>
        <w:jc w:val="both"/>
        <w:rPr>
          <w:rFonts w:eastAsia="Calibri" w:cs="Times New Roman"/>
          <w:szCs w:val="28"/>
        </w:rPr>
      </w:pPr>
      <w:r w:rsidRPr="00A913BA">
        <w:rPr>
          <w:rFonts w:eastAsia="Calibri" w:cs="Times New Roman"/>
          <w:szCs w:val="28"/>
        </w:rPr>
        <w:t>Администрации города</w:t>
      </w:r>
    </w:p>
    <w:p w:rsidR="00A913BA" w:rsidRPr="00A913BA" w:rsidRDefault="00A913BA" w:rsidP="00A913BA">
      <w:pPr>
        <w:ind w:left="11766" w:right="-1"/>
        <w:jc w:val="both"/>
        <w:rPr>
          <w:rFonts w:eastAsia="Calibri" w:cs="Times New Roman"/>
          <w:szCs w:val="28"/>
        </w:rPr>
      </w:pPr>
      <w:r w:rsidRPr="00A913BA">
        <w:rPr>
          <w:rFonts w:eastAsia="Calibri" w:cs="Times New Roman"/>
          <w:szCs w:val="28"/>
        </w:rPr>
        <w:t>от ____________ № _________</w:t>
      </w:r>
    </w:p>
    <w:p w:rsidR="00A913BA" w:rsidRPr="00A913BA" w:rsidRDefault="00A913BA" w:rsidP="00A913BA">
      <w:pPr>
        <w:jc w:val="both"/>
        <w:rPr>
          <w:rFonts w:eastAsia="Calibri" w:cs="Times New Roman"/>
          <w:sz w:val="24"/>
          <w:szCs w:val="24"/>
        </w:rPr>
      </w:pPr>
    </w:p>
    <w:p w:rsidR="00A913BA" w:rsidRPr="00A913BA" w:rsidRDefault="00A913BA" w:rsidP="00A913BA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A913BA">
        <w:rPr>
          <w:rFonts w:eastAsia="Calibri" w:cs="Times New Roman"/>
          <w:sz w:val="24"/>
          <w:szCs w:val="24"/>
        </w:rPr>
        <w:tab/>
      </w:r>
    </w:p>
    <w:p w:rsidR="00A913BA" w:rsidRPr="00A913BA" w:rsidRDefault="00A913BA" w:rsidP="00A913BA">
      <w:pPr>
        <w:jc w:val="center"/>
        <w:rPr>
          <w:rFonts w:eastAsia="Calibri" w:cs="Times New Roman"/>
          <w:szCs w:val="28"/>
        </w:rPr>
      </w:pPr>
      <w:r w:rsidRPr="00A913BA">
        <w:rPr>
          <w:rFonts w:eastAsia="Calibri" w:cs="Times New Roman"/>
          <w:szCs w:val="28"/>
        </w:rPr>
        <w:t>Муниципальное задание</w:t>
      </w:r>
    </w:p>
    <w:p w:rsidR="00A913BA" w:rsidRPr="00A913BA" w:rsidRDefault="00A913BA" w:rsidP="00A913BA">
      <w:pPr>
        <w:jc w:val="center"/>
        <w:rPr>
          <w:rFonts w:eastAsia="Calibri" w:cs="Times New Roman"/>
          <w:szCs w:val="28"/>
        </w:rPr>
      </w:pPr>
      <w:r w:rsidRPr="00A913BA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A913BA" w:rsidRPr="00A913BA" w:rsidRDefault="00A913BA" w:rsidP="00A913BA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913BA" w:rsidRPr="00A913BA" w:rsidRDefault="00A913BA" w:rsidP="00A913B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913BA" w:rsidRPr="00A913BA" w:rsidRDefault="00A913BA" w:rsidP="00A913B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913BA" w:rsidRPr="00A913BA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913BA" w:rsidRPr="00A913BA" w:rsidTr="001644C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913BA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913BA" w:rsidRPr="00A913BA" w:rsidTr="001644C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913BA">
              <w:rPr>
                <w:rFonts w:eastAsia="Calibri"/>
              </w:rPr>
              <w:t>начальная школа «Прогимназия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13BA" w:rsidRPr="00A913BA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A913BA" w:rsidRPr="00A913BA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13BA" w:rsidRPr="00A913BA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74304087</w:t>
            </w:r>
          </w:p>
        </w:tc>
      </w:tr>
      <w:tr w:rsidR="00A913BA" w:rsidRPr="00A913BA" w:rsidTr="001644C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913BA" w:rsidRPr="00A913BA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913BA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A913BA" w:rsidRPr="00A913BA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913BA">
              <w:rPr>
                <w:rFonts w:eastAsia="Calibri"/>
              </w:rPr>
              <w:t xml:space="preserve">Предоставление услуг по дневному уходу </w:t>
            </w:r>
          </w:p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913BA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88.91</w:t>
            </w:r>
          </w:p>
        </w:tc>
      </w:tr>
      <w:tr w:rsidR="00A913BA" w:rsidRPr="00A913BA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913BA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</w:rPr>
            </w:pPr>
            <w:r w:rsidRPr="00A913B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A913BA" w:rsidRPr="00A913BA" w:rsidTr="001644C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3BA" w:rsidRPr="00A913BA" w:rsidRDefault="00A913BA" w:rsidP="00A913BA">
            <w:pPr>
              <w:jc w:val="center"/>
              <w:rPr>
                <w:rFonts w:eastAsia="Calibri"/>
              </w:rPr>
            </w:pPr>
            <w:r w:rsidRPr="00A913BA">
              <w:rPr>
                <w:rFonts w:eastAsia="Calibri"/>
              </w:rPr>
              <w:t xml:space="preserve">Деятельность зрелищно-развлекательная </w:t>
            </w:r>
          </w:p>
          <w:p w:rsidR="00A913BA" w:rsidRPr="00A913BA" w:rsidRDefault="00A913BA" w:rsidP="00A913BA">
            <w:pPr>
              <w:jc w:val="center"/>
              <w:rPr>
                <w:rFonts w:eastAsia="Calibri"/>
              </w:rPr>
            </w:pPr>
            <w:r w:rsidRPr="00A913BA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913BA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913BA" w:rsidRPr="00A913BA" w:rsidRDefault="00A913BA" w:rsidP="00A913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913BA" w:rsidRPr="00A913BA" w:rsidRDefault="00A913BA" w:rsidP="00A913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913BA" w:rsidRPr="00A913BA" w:rsidRDefault="00A913BA" w:rsidP="00A913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913BA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A913BA" w:rsidRPr="00A913BA" w:rsidRDefault="00A913BA" w:rsidP="00A913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913BA" w:rsidRPr="00A913BA" w:rsidRDefault="00A913BA" w:rsidP="00A913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913BA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913BA" w:rsidRPr="00A913BA" w:rsidTr="001644CE">
        <w:trPr>
          <w:trHeight w:val="300"/>
        </w:trPr>
        <w:tc>
          <w:tcPr>
            <w:tcW w:w="11057" w:type="dxa"/>
          </w:tcPr>
          <w:p w:rsidR="00A913BA" w:rsidRPr="00A913BA" w:rsidRDefault="00A913BA" w:rsidP="00A913BA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913BA" w:rsidRPr="00A913BA" w:rsidTr="001644CE">
        <w:trPr>
          <w:trHeight w:val="1149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в возрасте до 8 лет (обучающиеся в возрасте от 1 года до 3 лет, от 3 до 8 лет, 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БВ24</w:t>
            </w:r>
          </w:p>
        </w:tc>
      </w:tr>
    </w:tbl>
    <w:p w:rsidR="00A913BA" w:rsidRPr="00A913BA" w:rsidRDefault="00A913BA" w:rsidP="00A913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913BA" w:rsidRPr="00A913BA" w:rsidRDefault="00A913BA" w:rsidP="00A913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913BA" w:rsidRPr="00A913BA" w:rsidRDefault="00A913BA" w:rsidP="00A913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913BA" w:rsidRPr="00A913BA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913BA" w:rsidRPr="00A913BA" w:rsidTr="001644CE">
        <w:trPr>
          <w:trHeight w:val="180"/>
        </w:trPr>
        <w:tc>
          <w:tcPr>
            <w:tcW w:w="1701" w:type="dxa"/>
            <w:vMerge/>
            <w:noWrap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13BA" w:rsidRPr="00A913BA" w:rsidTr="001644CE">
        <w:trPr>
          <w:trHeight w:val="376"/>
        </w:trPr>
        <w:tc>
          <w:tcPr>
            <w:tcW w:w="1701" w:type="dxa"/>
            <w:vMerge/>
            <w:noWrap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13BA" w:rsidRPr="00A913BA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913BA" w:rsidRPr="00A913BA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13BA" w:rsidRPr="00A913BA" w:rsidRDefault="00A913BA" w:rsidP="00A913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913BA" w:rsidRPr="00A913BA" w:rsidRDefault="00A913BA" w:rsidP="00A913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913BA" w:rsidRPr="00A913BA" w:rsidTr="001644CE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913BA" w:rsidRPr="00A913BA" w:rsidTr="001644CE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13BA" w:rsidRPr="00A913BA" w:rsidTr="001644CE">
        <w:trPr>
          <w:trHeight w:val="156"/>
          <w:tblHeader/>
        </w:trPr>
        <w:tc>
          <w:tcPr>
            <w:tcW w:w="1696" w:type="dxa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913BA" w:rsidRPr="00A913BA" w:rsidTr="001644CE">
        <w:trPr>
          <w:trHeight w:val="132"/>
        </w:trPr>
        <w:tc>
          <w:tcPr>
            <w:tcW w:w="1696" w:type="dxa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913BA" w:rsidRPr="00A913BA" w:rsidTr="001644CE">
        <w:trPr>
          <w:trHeight w:val="132"/>
        </w:trPr>
        <w:tc>
          <w:tcPr>
            <w:tcW w:w="1696" w:type="dxa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913BA" w:rsidRPr="00A913BA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913BA" w:rsidRPr="00A913BA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13BA" w:rsidRPr="00A913BA" w:rsidTr="001644CE">
        <w:trPr>
          <w:trHeight w:val="141"/>
        </w:trPr>
        <w:tc>
          <w:tcPr>
            <w:tcW w:w="1413" w:type="dxa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913BA" w:rsidRPr="00A913BA" w:rsidTr="001644CE">
        <w:tc>
          <w:tcPr>
            <w:tcW w:w="15593" w:type="dxa"/>
            <w:gridSpan w:val="5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913BA" w:rsidRPr="00A913BA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913BA" w:rsidRPr="00A913BA" w:rsidTr="001644CE">
        <w:tc>
          <w:tcPr>
            <w:tcW w:w="2104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913BA" w:rsidRPr="00A913BA" w:rsidTr="001644CE">
        <w:tc>
          <w:tcPr>
            <w:tcW w:w="2104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913BA">
        <w:rPr>
          <w:rFonts w:eastAsia="Calibri" w:cs="Times New Roman"/>
          <w:szCs w:val="28"/>
        </w:rPr>
        <w:t xml:space="preserve"> 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913BA" w:rsidRPr="00A913BA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913BA" w:rsidRPr="00A913BA" w:rsidTr="001644CE">
        <w:tc>
          <w:tcPr>
            <w:tcW w:w="4961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913BA" w:rsidRPr="00A913BA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913BA" w:rsidRPr="00A913BA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ind w:firstLine="567"/>
        <w:jc w:val="both"/>
        <w:rPr>
          <w:rFonts w:eastAsia="Calibri" w:cs="Times New Roman"/>
          <w:sz w:val="16"/>
          <w:szCs w:val="16"/>
        </w:rPr>
      </w:pPr>
    </w:p>
    <w:p w:rsidR="00A913BA" w:rsidRPr="00A913BA" w:rsidRDefault="00A913BA" w:rsidP="00A913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913BA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913BA" w:rsidRPr="00A913BA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913BA" w:rsidRPr="00A913BA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</w:p>
          <w:p w:rsidR="00A913BA" w:rsidRPr="00A913BA" w:rsidRDefault="00A913BA" w:rsidP="00A913B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913BA" w:rsidRPr="00A913BA" w:rsidRDefault="00A913BA" w:rsidP="00A913BA">
            <w:pPr>
              <w:jc w:val="center"/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A913BA" w:rsidRPr="00A913BA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913BA" w:rsidRPr="00A913BA" w:rsidTr="001644CE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913BA" w:rsidRPr="00A913BA" w:rsidRDefault="00A913BA" w:rsidP="00A913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913BA" w:rsidRPr="00A913BA" w:rsidRDefault="00A913BA" w:rsidP="00A913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913BA" w:rsidRPr="00A913BA" w:rsidRDefault="00A913BA" w:rsidP="00A913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913BA" w:rsidRPr="00A913BA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913BA" w:rsidRPr="00A913BA" w:rsidTr="001644CE">
        <w:trPr>
          <w:trHeight w:val="180"/>
        </w:trPr>
        <w:tc>
          <w:tcPr>
            <w:tcW w:w="1701" w:type="dxa"/>
            <w:vMerge/>
            <w:noWrap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13BA" w:rsidRPr="00A913BA" w:rsidTr="001644CE">
        <w:trPr>
          <w:trHeight w:val="376"/>
        </w:trPr>
        <w:tc>
          <w:tcPr>
            <w:tcW w:w="1701" w:type="dxa"/>
            <w:vMerge/>
            <w:noWrap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13BA" w:rsidRPr="00A913BA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913BA" w:rsidRPr="00A913BA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13BA" w:rsidRPr="00A913BA" w:rsidRDefault="00A913BA" w:rsidP="00A913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913BA" w:rsidRPr="00A913BA" w:rsidRDefault="00A913BA" w:rsidP="00A913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913BA" w:rsidRPr="00A913BA" w:rsidTr="001644CE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913BA" w:rsidRPr="00A913BA" w:rsidTr="001644CE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13BA" w:rsidRPr="00A913BA" w:rsidTr="001644C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913BA" w:rsidRPr="00A913BA" w:rsidTr="001644CE">
        <w:trPr>
          <w:trHeight w:val="156"/>
          <w:tblHeader/>
        </w:trPr>
        <w:tc>
          <w:tcPr>
            <w:tcW w:w="1696" w:type="dxa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913BA" w:rsidRPr="00A913BA" w:rsidTr="001644CE">
        <w:trPr>
          <w:trHeight w:val="156"/>
          <w:tblHeader/>
        </w:trPr>
        <w:tc>
          <w:tcPr>
            <w:tcW w:w="1696" w:type="dxa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913BA" w:rsidRPr="00A913BA" w:rsidTr="001644CE">
        <w:trPr>
          <w:trHeight w:val="132"/>
        </w:trPr>
        <w:tc>
          <w:tcPr>
            <w:tcW w:w="1696" w:type="dxa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913BA" w:rsidRPr="00A913BA" w:rsidTr="001644CE">
        <w:trPr>
          <w:trHeight w:val="132"/>
        </w:trPr>
        <w:tc>
          <w:tcPr>
            <w:tcW w:w="1696" w:type="dxa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913BA" w:rsidRPr="00A913BA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913BA" w:rsidRPr="00A913BA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13BA" w:rsidRPr="00A913BA" w:rsidTr="001644CE">
        <w:trPr>
          <w:trHeight w:val="141"/>
        </w:trPr>
        <w:tc>
          <w:tcPr>
            <w:tcW w:w="1413" w:type="dxa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913BA" w:rsidRPr="00A913BA" w:rsidTr="001644CE">
        <w:tc>
          <w:tcPr>
            <w:tcW w:w="15593" w:type="dxa"/>
            <w:gridSpan w:val="5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913BA" w:rsidRPr="00A913BA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913BA" w:rsidRPr="00A913BA" w:rsidTr="001644CE">
        <w:tc>
          <w:tcPr>
            <w:tcW w:w="2104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913BA" w:rsidRPr="00A913BA" w:rsidTr="001644CE">
        <w:tc>
          <w:tcPr>
            <w:tcW w:w="2104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913BA">
        <w:rPr>
          <w:rFonts w:eastAsia="Calibri" w:cs="Times New Roman"/>
          <w:szCs w:val="28"/>
        </w:rPr>
        <w:t xml:space="preserve"> 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913BA" w:rsidRPr="00A913BA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913BA" w:rsidRPr="00A913BA" w:rsidTr="001644CE">
        <w:tc>
          <w:tcPr>
            <w:tcW w:w="4961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913BA" w:rsidRPr="00A913BA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913BA" w:rsidRPr="00A913BA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913BA" w:rsidRPr="00A913BA" w:rsidRDefault="00A913BA" w:rsidP="00A913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A913BA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913BA" w:rsidRPr="00A913BA" w:rsidTr="001644CE">
        <w:trPr>
          <w:trHeight w:val="300"/>
        </w:trPr>
        <w:tc>
          <w:tcPr>
            <w:tcW w:w="11057" w:type="dxa"/>
          </w:tcPr>
          <w:p w:rsidR="00A913BA" w:rsidRPr="00A913BA" w:rsidRDefault="00A913BA" w:rsidP="00A913BA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913BA" w:rsidRPr="00A913BA" w:rsidTr="001644CE">
        <w:trPr>
          <w:trHeight w:val="1158"/>
        </w:trPr>
        <w:tc>
          <w:tcPr>
            <w:tcW w:w="11057" w:type="dxa"/>
          </w:tcPr>
          <w:p w:rsidR="00A913BA" w:rsidRPr="00A913BA" w:rsidRDefault="00A913BA" w:rsidP="00A913BA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A913BA" w:rsidRPr="00A913BA" w:rsidTr="001644CE">
        <w:trPr>
          <w:trHeight w:val="58"/>
        </w:trPr>
        <w:tc>
          <w:tcPr>
            <w:tcW w:w="11057" w:type="dxa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913BA" w:rsidRPr="00A913BA" w:rsidRDefault="00A913BA" w:rsidP="00A913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913BA" w:rsidRPr="00A913BA" w:rsidRDefault="00A913BA" w:rsidP="00A913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913BA" w:rsidRPr="00A913BA" w:rsidRDefault="00A913BA" w:rsidP="00A913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913BA" w:rsidRPr="00A913BA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913BA" w:rsidRPr="00A913BA" w:rsidTr="001644CE">
        <w:trPr>
          <w:trHeight w:val="180"/>
        </w:trPr>
        <w:tc>
          <w:tcPr>
            <w:tcW w:w="1701" w:type="dxa"/>
            <w:vMerge/>
            <w:noWrap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13BA" w:rsidRPr="00A913BA" w:rsidTr="001644CE">
        <w:trPr>
          <w:trHeight w:val="376"/>
        </w:trPr>
        <w:tc>
          <w:tcPr>
            <w:tcW w:w="1701" w:type="dxa"/>
            <w:vMerge/>
            <w:noWrap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13BA" w:rsidRPr="00A913BA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913BA" w:rsidRPr="00A913BA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13BA" w:rsidRPr="00A913BA" w:rsidRDefault="00A913BA" w:rsidP="00A913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913BA" w:rsidRPr="00A913BA" w:rsidRDefault="00A913BA" w:rsidP="00A913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913BA" w:rsidRPr="00A913BA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913BA" w:rsidRPr="00A913BA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13BA" w:rsidRPr="00A913BA" w:rsidTr="001644CE">
        <w:trPr>
          <w:trHeight w:val="132"/>
        </w:trPr>
        <w:tc>
          <w:tcPr>
            <w:tcW w:w="1555" w:type="dxa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913BA">
              <w:rPr>
                <w:rFonts w:eastAsia="Calibri"/>
                <w:sz w:val="16"/>
                <w:szCs w:val="16"/>
              </w:rPr>
              <w:t>9</w:t>
            </w:r>
            <w:r w:rsidRPr="00A913BA">
              <w:rPr>
                <w:rFonts w:eastAsia="Calibri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053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913BA" w:rsidRPr="00A913BA" w:rsidTr="001644CE">
        <w:trPr>
          <w:trHeight w:val="132"/>
        </w:trPr>
        <w:tc>
          <w:tcPr>
            <w:tcW w:w="1555" w:type="dxa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913BA" w:rsidRPr="00A913BA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913BA" w:rsidRPr="00A913BA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13BA" w:rsidRPr="00A913BA" w:rsidTr="001644CE">
        <w:trPr>
          <w:trHeight w:val="141"/>
        </w:trPr>
        <w:tc>
          <w:tcPr>
            <w:tcW w:w="1413" w:type="dxa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913BA" w:rsidRPr="00A913BA" w:rsidTr="001644CE">
        <w:tc>
          <w:tcPr>
            <w:tcW w:w="15593" w:type="dxa"/>
            <w:gridSpan w:val="5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913BA" w:rsidRPr="00A913BA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913BA" w:rsidRPr="00A913BA" w:rsidTr="001644CE">
        <w:tc>
          <w:tcPr>
            <w:tcW w:w="2104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913BA" w:rsidRPr="00A913BA" w:rsidTr="001644CE">
        <w:tc>
          <w:tcPr>
            <w:tcW w:w="2104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913BA">
        <w:rPr>
          <w:rFonts w:eastAsia="Calibri" w:cs="Times New Roman"/>
          <w:szCs w:val="28"/>
        </w:rPr>
        <w:t xml:space="preserve"> 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913BA" w:rsidRPr="00A913BA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913BA" w:rsidRPr="00A913BA" w:rsidTr="001644CE">
        <w:tc>
          <w:tcPr>
            <w:tcW w:w="4961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913BA" w:rsidRPr="00A913BA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913BA" w:rsidRPr="00A913BA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913BA" w:rsidRPr="00A913BA" w:rsidRDefault="00A913BA" w:rsidP="00A913B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913BA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913BA" w:rsidRPr="00A913BA" w:rsidTr="001644C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913BA" w:rsidRPr="00A913BA" w:rsidTr="001644C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</w:p>
          <w:p w:rsidR="00A913BA" w:rsidRPr="00A913BA" w:rsidRDefault="00A913BA" w:rsidP="00A913BA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913BA" w:rsidRPr="00A913BA" w:rsidRDefault="00A913BA" w:rsidP="00A913BA">
            <w:pPr>
              <w:jc w:val="center"/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A913BA" w:rsidRPr="00A913BA" w:rsidTr="001644C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услуги: </w:t>
            </w:r>
            <w:r w:rsidRPr="00A913BA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A913BA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913BA" w:rsidRPr="00A913BA" w:rsidTr="001644C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913BA" w:rsidRPr="00A913BA" w:rsidRDefault="00A913BA" w:rsidP="00A913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913BA" w:rsidRPr="00A913BA" w:rsidRDefault="00A913BA" w:rsidP="00A913B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913BA" w:rsidRPr="00A913BA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913BA" w:rsidRPr="00A913BA" w:rsidTr="001644CE">
        <w:trPr>
          <w:trHeight w:val="180"/>
        </w:trPr>
        <w:tc>
          <w:tcPr>
            <w:tcW w:w="1701" w:type="dxa"/>
            <w:vMerge/>
            <w:noWrap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13BA" w:rsidRPr="00A913BA" w:rsidTr="001644CE">
        <w:trPr>
          <w:trHeight w:val="376"/>
        </w:trPr>
        <w:tc>
          <w:tcPr>
            <w:tcW w:w="1701" w:type="dxa"/>
            <w:vMerge/>
            <w:noWrap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13BA" w:rsidRPr="00A913BA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913BA" w:rsidRPr="00A913BA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13BA" w:rsidRPr="00A913BA" w:rsidRDefault="00A913BA" w:rsidP="00A913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913BA" w:rsidRPr="00A913BA" w:rsidRDefault="00A913BA" w:rsidP="00A913B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913BA" w:rsidRPr="00A913BA" w:rsidTr="001644C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913BA" w:rsidRPr="00A913BA" w:rsidTr="001644C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13BA" w:rsidRPr="00A913BA" w:rsidTr="001644CE">
        <w:trPr>
          <w:trHeight w:val="132"/>
        </w:trPr>
        <w:tc>
          <w:tcPr>
            <w:tcW w:w="1555" w:type="dxa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913BA">
              <w:rPr>
                <w:rFonts w:eastAsia="Calibri"/>
                <w:sz w:val="16"/>
                <w:szCs w:val="16"/>
              </w:rPr>
              <w:t>3</w:t>
            </w:r>
            <w:r w:rsidRPr="00A913BA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913BA" w:rsidRPr="00A913BA" w:rsidTr="001644CE">
        <w:trPr>
          <w:trHeight w:val="132"/>
        </w:trPr>
        <w:tc>
          <w:tcPr>
            <w:tcW w:w="1555" w:type="dxa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913BA">
              <w:rPr>
                <w:rFonts w:eastAsia="Calibri"/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913BA" w:rsidRPr="00A913BA" w:rsidTr="001644CE">
        <w:trPr>
          <w:trHeight w:val="132"/>
        </w:trPr>
        <w:tc>
          <w:tcPr>
            <w:tcW w:w="1555" w:type="dxa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БА82АЖ16001</w:t>
            </w:r>
          </w:p>
        </w:tc>
        <w:tc>
          <w:tcPr>
            <w:tcW w:w="1559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слабовидящие</w:t>
            </w:r>
          </w:p>
        </w:tc>
        <w:tc>
          <w:tcPr>
            <w:tcW w:w="141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913BA">
              <w:rPr>
                <w:rFonts w:eastAsia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A913BA" w:rsidRPr="00A913BA" w:rsidTr="001644CE">
        <w:trPr>
          <w:trHeight w:val="132"/>
        </w:trPr>
        <w:tc>
          <w:tcPr>
            <w:tcW w:w="1555" w:type="dxa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A913BA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913BA" w:rsidRPr="00A913BA" w:rsidTr="001644C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913BA" w:rsidRPr="00A913BA" w:rsidTr="001644C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13BA" w:rsidRPr="00A913BA" w:rsidTr="001644CE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913BA" w:rsidRPr="00A913BA" w:rsidTr="001644CE">
        <w:tc>
          <w:tcPr>
            <w:tcW w:w="15593" w:type="dxa"/>
            <w:gridSpan w:val="5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913BA" w:rsidRPr="00A913BA" w:rsidTr="001644C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913BA" w:rsidRPr="00A913BA" w:rsidTr="001644CE">
        <w:tc>
          <w:tcPr>
            <w:tcW w:w="2104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913BA" w:rsidRPr="00A913BA" w:rsidTr="001644CE">
        <w:tc>
          <w:tcPr>
            <w:tcW w:w="2104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A913BA">
        <w:rPr>
          <w:rFonts w:eastAsia="Calibri" w:cs="Times New Roman"/>
          <w:szCs w:val="28"/>
        </w:rPr>
        <w:t xml:space="preserve"> 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913BA" w:rsidRPr="00A913BA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913BA" w:rsidRPr="00A913BA" w:rsidTr="001644CE">
        <w:tc>
          <w:tcPr>
            <w:tcW w:w="4961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913BA" w:rsidRPr="00A913BA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913BA" w:rsidRPr="00A913BA" w:rsidTr="001644C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A913BA" w:rsidRPr="00A913BA" w:rsidRDefault="00A913BA" w:rsidP="00A913BA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913BA" w:rsidRPr="00A913BA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13BA" w:rsidRPr="00A913BA" w:rsidRDefault="00A913BA" w:rsidP="00A913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A913BA" w:rsidRPr="00A913BA" w:rsidRDefault="00A913BA" w:rsidP="00A913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A913BA" w:rsidRPr="00A913BA" w:rsidTr="001644C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13BA" w:rsidRPr="00A913BA" w:rsidTr="001644C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913BA" w:rsidRPr="00A913BA" w:rsidRDefault="00A913BA" w:rsidP="00A913BA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913BA" w:rsidRPr="00A913BA" w:rsidTr="001644C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913BA" w:rsidRPr="00A913BA" w:rsidTr="001644CE">
        <w:trPr>
          <w:trHeight w:val="180"/>
        </w:trPr>
        <w:tc>
          <w:tcPr>
            <w:tcW w:w="1701" w:type="dxa"/>
            <w:vMerge/>
            <w:noWrap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913BA" w:rsidRPr="00A913BA" w:rsidTr="001644CE">
        <w:trPr>
          <w:trHeight w:val="376"/>
        </w:trPr>
        <w:tc>
          <w:tcPr>
            <w:tcW w:w="1701" w:type="dxa"/>
            <w:vMerge/>
            <w:noWrap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913BA" w:rsidRPr="00A913BA" w:rsidTr="001644C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913BA" w:rsidRPr="00A913BA" w:rsidTr="001644C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913BA" w:rsidRPr="00A913BA" w:rsidRDefault="00A913BA" w:rsidP="00A913B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913BA" w:rsidRPr="00A913BA" w:rsidTr="001644CE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A913BA" w:rsidRPr="00A913BA" w:rsidTr="001644CE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13BA" w:rsidRPr="00A913BA" w:rsidTr="001644CE">
        <w:trPr>
          <w:trHeight w:val="368"/>
        </w:trPr>
        <w:tc>
          <w:tcPr>
            <w:tcW w:w="1271" w:type="dxa"/>
            <w:vMerge w:val="restart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913BA" w:rsidRPr="00A913BA" w:rsidTr="001644CE">
        <w:trPr>
          <w:trHeight w:val="223"/>
        </w:trPr>
        <w:tc>
          <w:tcPr>
            <w:tcW w:w="1271" w:type="dxa"/>
            <w:vMerge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913BA" w:rsidRPr="00A913BA" w:rsidTr="001644CE">
        <w:trPr>
          <w:trHeight w:val="173"/>
        </w:trPr>
        <w:tc>
          <w:tcPr>
            <w:tcW w:w="1271" w:type="dxa"/>
            <w:vMerge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913BA" w:rsidRPr="00A913BA" w:rsidRDefault="00A913BA" w:rsidP="00A913B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913BA" w:rsidRPr="00A913BA" w:rsidTr="001644C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913BA" w:rsidRPr="00A913BA" w:rsidTr="001644C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913BA" w:rsidRPr="00A913BA" w:rsidTr="001644C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913BA" w:rsidRPr="00A913BA" w:rsidTr="001644CE">
        <w:trPr>
          <w:trHeight w:val="209"/>
        </w:trPr>
        <w:tc>
          <w:tcPr>
            <w:tcW w:w="1129" w:type="dxa"/>
            <w:noWrap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16"/>
                <w:szCs w:val="16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913BA" w:rsidRPr="00A913BA" w:rsidRDefault="00A913BA" w:rsidP="00A913B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913B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913BA" w:rsidRPr="00A913BA" w:rsidTr="001644CE">
        <w:tc>
          <w:tcPr>
            <w:tcW w:w="15593" w:type="dxa"/>
            <w:gridSpan w:val="5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913BA" w:rsidRPr="00A913BA" w:rsidTr="001644C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Calibri"/>
                <w:sz w:val="20"/>
                <w:szCs w:val="20"/>
              </w:rPr>
            </w:pPr>
            <w:r w:rsidRPr="00A913B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913BA" w:rsidRPr="00A913BA" w:rsidTr="001644CE">
        <w:tc>
          <w:tcPr>
            <w:tcW w:w="2126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913BA" w:rsidRPr="00A913BA" w:rsidTr="001644CE">
        <w:tc>
          <w:tcPr>
            <w:tcW w:w="2126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A913BA" w:rsidRPr="00A913BA" w:rsidRDefault="00A913BA" w:rsidP="00A913B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913B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913BA" w:rsidRPr="00A913BA" w:rsidRDefault="00A913BA" w:rsidP="00A913B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913BA" w:rsidRPr="00A913BA" w:rsidRDefault="00A913BA" w:rsidP="00A913B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A913BA" w:rsidRPr="00A913BA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913BA" w:rsidRPr="00A913BA" w:rsidTr="001644CE">
        <w:tc>
          <w:tcPr>
            <w:tcW w:w="5098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913BA" w:rsidRPr="00A913BA" w:rsidRDefault="00A913BA" w:rsidP="00A913B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913BA" w:rsidRPr="00A913BA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A913BA" w:rsidRPr="00A913BA" w:rsidTr="001644C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BA" w:rsidRPr="00A913BA" w:rsidRDefault="00A913BA" w:rsidP="00A913BA">
            <w:pPr>
              <w:rPr>
                <w:rFonts w:eastAsia="Calibri"/>
                <w:sz w:val="24"/>
                <w:szCs w:val="24"/>
              </w:rPr>
            </w:pPr>
            <w:r w:rsidRPr="00A913B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913BA" w:rsidRPr="00A913BA" w:rsidRDefault="00A913BA" w:rsidP="00A913BA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913BA" w:rsidRPr="00A913BA" w:rsidTr="001644CE">
        <w:tc>
          <w:tcPr>
            <w:tcW w:w="3964" w:type="dxa"/>
          </w:tcPr>
          <w:p w:rsidR="00A913BA" w:rsidRPr="00A913BA" w:rsidRDefault="00A913BA" w:rsidP="00A913B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913BA" w:rsidRPr="00A913BA" w:rsidRDefault="00A913BA" w:rsidP="00A913B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913BA" w:rsidRPr="00A913BA" w:rsidRDefault="00A913BA" w:rsidP="00A913B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A913BA" w:rsidRPr="00A913BA" w:rsidRDefault="00A913BA" w:rsidP="00A913B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A913BA" w:rsidRPr="00A913BA" w:rsidRDefault="00A913BA" w:rsidP="00A913B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A913BA" w:rsidRPr="00A913BA" w:rsidRDefault="00A913BA" w:rsidP="00A913B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913BA" w:rsidRPr="00A913BA" w:rsidTr="001644CE">
        <w:tc>
          <w:tcPr>
            <w:tcW w:w="3964" w:type="dxa"/>
          </w:tcPr>
          <w:p w:rsidR="00A913BA" w:rsidRPr="00A913BA" w:rsidRDefault="00A913BA" w:rsidP="00A913B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913BA" w:rsidRPr="00A913BA" w:rsidRDefault="00A913BA" w:rsidP="00A913B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913BA" w:rsidRPr="00A913BA" w:rsidRDefault="00A913BA" w:rsidP="00A913B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913BA" w:rsidRPr="00A913BA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913BA" w:rsidRPr="00A913BA" w:rsidRDefault="00A913BA" w:rsidP="00A913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913BA" w:rsidRPr="00A913BA" w:rsidRDefault="00A913BA" w:rsidP="00A913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913BA" w:rsidRPr="00A913BA" w:rsidRDefault="00A913BA" w:rsidP="00A913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A913BA" w:rsidRPr="00A913BA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913BA" w:rsidRPr="00A913BA" w:rsidRDefault="00A913BA" w:rsidP="00A913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913BA" w:rsidRPr="00A913BA" w:rsidRDefault="00A913BA" w:rsidP="00A913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13BA" w:rsidRPr="00A913BA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913BA" w:rsidRPr="00A913BA" w:rsidRDefault="00A913BA" w:rsidP="00A913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913BA" w:rsidRPr="00A913BA" w:rsidRDefault="00A913BA" w:rsidP="00A913B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913BA" w:rsidRPr="00A913BA" w:rsidTr="001644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13BA" w:rsidRPr="00A913BA" w:rsidRDefault="00A913BA" w:rsidP="00A913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A913BA" w:rsidRPr="00A913BA" w:rsidRDefault="00A913BA" w:rsidP="00A913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913BA" w:rsidRPr="00A913BA" w:rsidRDefault="00A913BA" w:rsidP="00A913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913BA" w:rsidRPr="00A913BA" w:rsidRDefault="00A913BA" w:rsidP="00A913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A913BA" w:rsidRPr="00A913BA" w:rsidRDefault="00A913BA" w:rsidP="00A913B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913BA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A913BA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913BA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913BA" w:rsidRPr="00A913BA" w:rsidRDefault="00A913BA" w:rsidP="00A913B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13BA" w:rsidRPr="00A913BA" w:rsidRDefault="00A913BA" w:rsidP="00A913BA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A913BA" w:rsidRDefault="00EE2AB4" w:rsidP="00A913BA"/>
    <w:sectPr w:rsidR="00EE2AB4" w:rsidRPr="00A913BA" w:rsidSect="00A913BA">
      <w:headerReference w:type="default" r:id="rId14"/>
      <w:pgSz w:w="16839" w:h="11907" w:orient="landscape" w:code="9"/>
      <w:pgMar w:top="1701" w:right="679" w:bottom="426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1D" w:rsidRDefault="00E3011D">
      <w:r>
        <w:separator/>
      </w:r>
    </w:p>
  </w:endnote>
  <w:endnote w:type="continuationSeparator" w:id="0">
    <w:p w:rsidR="00E3011D" w:rsidRDefault="00E3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2B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2B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2B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1D" w:rsidRDefault="00E3011D">
      <w:r>
        <w:separator/>
      </w:r>
    </w:p>
  </w:footnote>
  <w:footnote w:type="continuationSeparator" w:id="0">
    <w:p w:rsidR="00E3011D" w:rsidRDefault="00E3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2B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33D1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236A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9042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42B4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42B4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D2739" w:rsidRDefault="00A33D1A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742B43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D2739" w:rsidRDefault="00742B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BA"/>
    <w:rsid w:val="000E5779"/>
    <w:rsid w:val="002622DB"/>
    <w:rsid w:val="004236A1"/>
    <w:rsid w:val="005D3688"/>
    <w:rsid w:val="0060034C"/>
    <w:rsid w:val="00742B43"/>
    <w:rsid w:val="0079042E"/>
    <w:rsid w:val="00897472"/>
    <w:rsid w:val="00973608"/>
    <w:rsid w:val="00A33D1A"/>
    <w:rsid w:val="00A913BA"/>
    <w:rsid w:val="00CE6421"/>
    <w:rsid w:val="00E3011D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B5004-E580-4679-B197-7B4D615C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913B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913B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3B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3B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1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13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13B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913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13BA"/>
    <w:rPr>
      <w:rFonts w:ascii="Times New Roman" w:hAnsi="Times New Roman"/>
      <w:sz w:val="28"/>
    </w:rPr>
  </w:style>
  <w:style w:type="character" w:styleId="a8">
    <w:name w:val="page number"/>
    <w:basedOn w:val="a0"/>
    <w:rsid w:val="00A913BA"/>
  </w:style>
  <w:style w:type="character" w:customStyle="1" w:styleId="10">
    <w:name w:val="Заголовок 1 Знак"/>
    <w:basedOn w:val="a0"/>
    <w:link w:val="1"/>
    <w:rsid w:val="00A913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913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13B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913B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13BA"/>
  </w:style>
  <w:style w:type="paragraph" w:customStyle="1" w:styleId="12">
    <w:name w:val="Абзац списка1"/>
    <w:basedOn w:val="a"/>
    <w:next w:val="a9"/>
    <w:uiPriority w:val="34"/>
    <w:qFormat/>
    <w:rsid w:val="00A913BA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A913B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913B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913BA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913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913B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913B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913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913B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913B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913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913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913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913B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913B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91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913B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913B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913B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913BA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A913B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913BA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913BA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913BA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91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70B3-1B99-476A-B5FE-B172A8A1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9</Words>
  <Characters>29694</Characters>
  <Application>Microsoft Office Word</Application>
  <DocSecurity>0</DocSecurity>
  <Lines>247</Lines>
  <Paragraphs>69</Paragraphs>
  <ScaleCrop>false</ScaleCrop>
  <Company/>
  <LinksUpToDate>false</LinksUpToDate>
  <CharactersWithSpaces>3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1-15T04:54:00Z</cp:lastPrinted>
  <dcterms:created xsi:type="dcterms:W3CDTF">2021-11-22T05:16:00Z</dcterms:created>
  <dcterms:modified xsi:type="dcterms:W3CDTF">2021-11-22T05:16:00Z</dcterms:modified>
</cp:coreProperties>
</file>